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2C" w:rsidRPr="008828F2" w:rsidRDefault="001E432C" w:rsidP="001E432C">
      <w:pPr>
        <w:jc w:val="right"/>
        <w:rPr>
          <w:b/>
        </w:rPr>
      </w:pPr>
      <w:r>
        <w:rPr>
          <w:b/>
        </w:rPr>
        <w:t>Załącznik nr 4</w:t>
      </w:r>
      <w:r w:rsidRPr="008828F2">
        <w:rPr>
          <w:b/>
        </w:rPr>
        <w:t xml:space="preserve"> </w:t>
      </w:r>
      <w:r>
        <w:rPr>
          <w:b/>
        </w:rPr>
        <w:t xml:space="preserve">do Zapytania ofertowego </w:t>
      </w:r>
    </w:p>
    <w:p w:rsidR="001E432C" w:rsidRPr="008828F2" w:rsidRDefault="001E432C" w:rsidP="001E432C">
      <w:pPr>
        <w:jc w:val="right"/>
      </w:pPr>
      <w:r>
        <w:t>…………………, dnia ………………</w:t>
      </w:r>
    </w:p>
    <w:p w:rsidR="001E432C" w:rsidRPr="008828F2" w:rsidRDefault="001E432C" w:rsidP="001E432C">
      <w:r w:rsidRPr="008828F2">
        <w:t>………………………………………………….</w:t>
      </w:r>
    </w:p>
    <w:p w:rsidR="001E432C" w:rsidRPr="008828F2" w:rsidRDefault="001E432C" w:rsidP="001E432C">
      <w:r w:rsidRPr="008828F2">
        <w:t>Dane teleadresowe Wykonawcy</w:t>
      </w:r>
    </w:p>
    <w:p w:rsidR="001E432C" w:rsidRPr="008828F2" w:rsidRDefault="001E432C" w:rsidP="001E432C"/>
    <w:p w:rsidR="001E432C" w:rsidRPr="008828F2" w:rsidRDefault="001E432C" w:rsidP="001E432C">
      <w:r w:rsidRPr="008828F2">
        <w:t xml:space="preserve">Dotyczy zapytania ofertowego nr </w:t>
      </w:r>
      <w:r>
        <w:t xml:space="preserve">………………………… </w:t>
      </w:r>
      <w:r w:rsidRPr="008828F2">
        <w:t xml:space="preserve">(Numer CPV </w:t>
      </w:r>
      <w:r>
        <w:t xml:space="preserve">85121270-6) </w:t>
      </w:r>
      <w:r w:rsidRPr="008828F2">
        <w:t xml:space="preserve">w ramach projektu </w:t>
      </w:r>
      <w:r w:rsidRPr="008828F2">
        <w:rPr>
          <w:b/>
        </w:rPr>
        <w:t>„</w:t>
      </w:r>
      <w:r>
        <w:rPr>
          <w:b/>
        </w:rPr>
        <w:t>Postaw na pracę</w:t>
      </w:r>
      <w:bookmarkStart w:id="0" w:name="_GoBack"/>
      <w:bookmarkEnd w:id="0"/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1E432C" w:rsidRPr="008828F2" w:rsidRDefault="001E432C" w:rsidP="001E432C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1E432C" w:rsidRPr="008828F2" w:rsidRDefault="001E432C" w:rsidP="001E432C">
      <w:r w:rsidRPr="008828F2">
        <w:t>Ja niżej podpisany(a) …………………………………………………………………………………………………..</w:t>
      </w:r>
    </w:p>
    <w:p w:rsidR="001E432C" w:rsidRPr="008828F2" w:rsidRDefault="001E432C" w:rsidP="001E432C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E432C" w:rsidRPr="008828F2" w:rsidRDefault="001E432C" w:rsidP="001E432C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1E432C" w:rsidRPr="008828F2" w:rsidRDefault="001E432C" w:rsidP="001E432C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1E432C" w:rsidRPr="008828F2" w:rsidRDefault="001E432C" w:rsidP="001E432C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1E432C" w:rsidRPr="008828F2" w:rsidRDefault="001E432C" w:rsidP="001E432C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E432C" w:rsidRPr="008828F2" w:rsidRDefault="001E432C" w:rsidP="001E432C"/>
    <w:p w:rsidR="001E432C" w:rsidRPr="008828F2" w:rsidRDefault="001E432C" w:rsidP="001E432C">
      <w:r w:rsidRPr="008828F2">
        <w:t>……………………………………… dnia ……………………………..</w:t>
      </w:r>
    </w:p>
    <w:p w:rsidR="001E432C" w:rsidRPr="008828F2" w:rsidRDefault="001E432C" w:rsidP="001E432C"/>
    <w:p w:rsidR="001E432C" w:rsidRPr="008828F2" w:rsidRDefault="001E432C" w:rsidP="001E432C">
      <w:pPr>
        <w:jc w:val="right"/>
      </w:pPr>
      <w:r w:rsidRPr="008828F2">
        <w:t>……………………………..……………………………………………………..</w:t>
      </w:r>
    </w:p>
    <w:p w:rsidR="001E432C" w:rsidRPr="008828F2" w:rsidRDefault="001E432C" w:rsidP="001E432C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1E432C" w:rsidRPr="008828F2" w:rsidRDefault="001E432C" w:rsidP="001E432C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1E432C" w:rsidRPr="008828F2" w:rsidRDefault="001E432C" w:rsidP="001E432C">
      <w:pPr>
        <w:spacing w:after="0" w:line="240" w:lineRule="auto"/>
        <w:jc w:val="right"/>
      </w:pPr>
      <w:r w:rsidRPr="008828F2">
        <w:t>procedury wyboru Wykonawcy</w:t>
      </w:r>
    </w:p>
    <w:p w:rsidR="001E432C" w:rsidRPr="00171048" w:rsidRDefault="001E432C" w:rsidP="001E432C"/>
    <w:p w:rsidR="00CF671C" w:rsidRPr="001E432C" w:rsidRDefault="00CF671C" w:rsidP="001E432C"/>
    <w:sectPr w:rsidR="00CF671C" w:rsidRPr="001E432C" w:rsidSect="003F0E77">
      <w:headerReference w:type="default" r:id="rId8"/>
      <w:footerReference w:type="default" r:id="rId9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24" w:rsidRDefault="00611624" w:rsidP="0096319C">
      <w:pPr>
        <w:spacing w:after="0" w:line="240" w:lineRule="auto"/>
      </w:pPr>
      <w:r>
        <w:separator/>
      </w:r>
    </w:p>
  </w:endnote>
  <w:endnote w:type="continuationSeparator" w:id="0">
    <w:p w:rsidR="00611624" w:rsidRDefault="0061162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1D074D" w:rsidP="00416A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ED40F13" wp14:editId="68532FE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21" cy="883917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24" w:rsidRDefault="00611624" w:rsidP="0096319C">
      <w:pPr>
        <w:spacing w:after="0" w:line="240" w:lineRule="auto"/>
      </w:pPr>
      <w:r>
        <w:separator/>
      </w:r>
    </w:p>
  </w:footnote>
  <w:footnote w:type="continuationSeparator" w:id="0">
    <w:p w:rsidR="00611624" w:rsidRDefault="00611624" w:rsidP="0096319C">
      <w:pPr>
        <w:spacing w:after="0" w:line="240" w:lineRule="auto"/>
      </w:pPr>
      <w:r>
        <w:continuationSeparator/>
      </w:r>
    </w:p>
  </w:footnote>
  <w:footnote w:id="1">
    <w:p w:rsidR="001E432C" w:rsidRDefault="001E432C" w:rsidP="001E43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887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641019" wp14:editId="23CA4E06">
          <wp:simplePos x="0" y="0"/>
          <wp:positionH relativeFrom="page">
            <wp:align>left</wp:align>
          </wp:positionH>
          <wp:positionV relativeFrom="bottomMargin">
            <wp:posOffset>-941514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57691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074D"/>
    <w:rsid w:val="001D5217"/>
    <w:rsid w:val="001E0CC6"/>
    <w:rsid w:val="001E32D3"/>
    <w:rsid w:val="001E432C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F0E77"/>
    <w:rsid w:val="00414448"/>
    <w:rsid w:val="0041510F"/>
    <w:rsid w:val="00416A64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C57C3"/>
    <w:rsid w:val="005F57AD"/>
    <w:rsid w:val="00603AB8"/>
    <w:rsid w:val="00610C99"/>
    <w:rsid w:val="00610FB3"/>
    <w:rsid w:val="00611624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8752C"/>
    <w:rsid w:val="008A282A"/>
    <w:rsid w:val="008B669C"/>
    <w:rsid w:val="008C1EA0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09ED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3375A"/>
    <w:rsid w:val="00D40814"/>
    <w:rsid w:val="00D54B8E"/>
    <w:rsid w:val="00D85440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51CD"/>
    <w:rsid w:val="00E660E3"/>
    <w:rsid w:val="00E9304B"/>
    <w:rsid w:val="00EA7030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0061AF-D866-4F04-B7C6-4221924A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C760-E647-4344-A0F9-F2A42D04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Pietrowska</cp:lastModifiedBy>
  <cp:revision>2</cp:revision>
  <cp:lastPrinted>2017-01-25T12:25:00Z</cp:lastPrinted>
  <dcterms:created xsi:type="dcterms:W3CDTF">2019-04-29T10:57:00Z</dcterms:created>
  <dcterms:modified xsi:type="dcterms:W3CDTF">2019-04-29T10:57:00Z</dcterms:modified>
</cp:coreProperties>
</file>